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3117"/>
        <w:gridCol w:w="1419"/>
        <w:gridCol w:w="3067"/>
        <w:gridCol w:w="44"/>
      </w:tblGrid>
      <w:tr w:rsidR="005561E6" w14:paraId="2E6FAE5B" w14:textId="77777777" w:rsidTr="00887CBF">
        <w:trPr>
          <w:gridAfter w:val="1"/>
          <w:wAfter w:w="44" w:type="dxa"/>
        </w:trPr>
        <w:tc>
          <w:tcPr>
            <w:tcW w:w="9016" w:type="dxa"/>
            <w:gridSpan w:val="4"/>
            <w:shd w:val="clear" w:color="auto" w:fill="233363" w:themeFill="accent1"/>
          </w:tcPr>
          <w:p w14:paraId="202B0BC8" w14:textId="4E415419" w:rsidR="005561E6" w:rsidRPr="008A6627" w:rsidRDefault="005561E6" w:rsidP="005561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HEALTH &amp; WELLNESS PROGRAM – </w:t>
            </w:r>
            <w:r w:rsidR="00164BDD">
              <w:rPr>
                <w:b/>
                <w:bCs/>
                <w:color w:val="FFFFFF" w:themeColor="background1"/>
                <w:sz w:val="28"/>
                <w:szCs w:val="28"/>
              </w:rPr>
              <w:t xml:space="preserve">2023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ANNUAL FLU VACCINATION</w:t>
            </w:r>
          </w:p>
        </w:tc>
      </w:tr>
      <w:tr w:rsidR="005561E6" w14:paraId="2EE59BFC" w14:textId="77777777" w:rsidTr="00887CBF">
        <w:trPr>
          <w:gridAfter w:val="1"/>
          <w:wAfter w:w="44" w:type="dxa"/>
        </w:trPr>
        <w:tc>
          <w:tcPr>
            <w:tcW w:w="9016" w:type="dxa"/>
            <w:gridSpan w:val="4"/>
            <w:shd w:val="clear" w:color="auto" w:fill="5CC19E" w:themeFill="accent3"/>
          </w:tcPr>
          <w:p w14:paraId="1167E31D" w14:textId="77777777" w:rsidR="005561E6" w:rsidRPr="005561E6" w:rsidRDefault="005561E6" w:rsidP="005561E6">
            <w:pPr>
              <w:jc w:val="center"/>
              <w:rPr>
                <w:b/>
                <w:bCs/>
                <w:color w:val="FFFFFF" w:themeColor="background1"/>
              </w:rPr>
            </w:pPr>
            <w:r w:rsidRPr="005561E6">
              <w:rPr>
                <w:b/>
                <w:bCs/>
                <w:color w:val="FFFFFF" w:themeColor="background1"/>
              </w:rPr>
              <w:t>Caring Pharmacy East Fremantle</w:t>
            </w:r>
          </w:p>
          <w:p w14:paraId="1B0BCDDF" w14:textId="155762EB" w:rsidR="005561E6" w:rsidRPr="005561E6" w:rsidRDefault="005561E6" w:rsidP="005561E6">
            <w:pPr>
              <w:jc w:val="center"/>
              <w:rPr>
                <w:b/>
                <w:bCs/>
                <w:color w:val="FFFFFF" w:themeColor="background1"/>
              </w:rPr>
            </w:pPr>
            <w:r w:rsidRPr="005561E6">
              <w:rPr>
                <w:b/>
                <w:bCs/>
                <w:color w:val="FFFFFF" w:themeColor="background1"/>
              </w:rPr>
              <w:t>23/3 Silas Street, East Fremantle</w:t>
            </w:r>
          </w:p>
        </w:tc>
      </w:tr>
      <w:tr w:rsidR="005561E6" w14:paraId="04D1C1D5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4530" w:type="dxa"/>
            <w:gridSpan w:val="2"/>
            <w:shd w:val="clear" w:color="auto" w:fill="3DB9EB" w:themeFill="accent2"/>
          </w:tcPr>
          <w:p w14:paraId="121AA030" w14:textId="648EDDAE" w:rsidR="005561E6" w:rsidRPr="005561E6" w:rsidRDefault="005561E6" w:rsidP="005561E6">
            <w:pPr>
              <w:jc w:val="center"/>
              <w:rPr>
                <w:b/>
                <w:bCs/>
              </w:rPr>
            </w:pPr>
            <w:r w:rsidRPr="005561E6">
              <w:rPr>
                <w:b/>
                <w:bCs/>
              </w:rPr>
              <w:t>THURS</w:t>
            </w:r>
            <w:r>
              <w:rPr>
                <w:b/>
                <w:bCs/>
              </w:rPr>
              <w:t>DAY</w:t>
            </w:r>
            <w:r w:rsidRPr="005561E6">
              <w:rPr>
                <w:b/>
                <w:bCs/>
              </w:rPr>
              <w:t xml:space="preserve"> 4 MAY 2023</w:t>
            </w:r>
          </w:p>
        </w:tc>
        <w:tc>
          <w:tcPr>
            <w:tcW w:w="4530" w:type="dxa"/>
            <w:gridSpan w:val="3"/>
            <w:shd w:val="clear" w:color="auto" w:fill="3DB9EB" w:themeFill="accent2"/>
          </w:tcPr>
          <w:p w14:paraId="266B7E1C" w14:textId="49FD9334" w:rsidR="005561E6" w:rsidRPr="005561E6" w:rsidRDefault="005561E6" w:rsidP="005561E6">
            <w:pPr>
              <w:jc w:val="center"/>
              <w:rPr>
                <w:b/>
                <w:bCs/>
              </w:rPr>
            </w:pPr>
            <w:r w:rsidRPr="005561E6">
              <w:rPr>
                <w:b/>
                <w:bCs/>
              </w:rPr>
              <w:t>FRIDAY 5 MAY 2023</w:t>
            </w:r>
          </w:p>
        </w:tc>
      </w:tr>
      <w:tr w:rsidR="005561E6" w14:paraId="42DD8BE2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7E05AAB1" w14:textId="61E22757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9:00</w:t>
            </w:r>
          </w:p>
        </w:tc>
        <w:sdt>
          <w:sdtPr>
            <w:id w:val="16881788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3A724FD9" w14:textId="2C8982AE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4E6E01F0" w14:textId="014547EE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9:00</w:t>
            </w:r>
          </w:p>
        </w:tc>
        <w:sdt>
          <w:sdtPr>
            <w:id w:val="17765175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6D4D2050" w14:textId="75F82BA2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1630B209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484C2974" w14:textId="3AD9D4A3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9:15</w:t>
            </w:r>
          </w:p>
        </w:tc>
        <w:sdt>
          <w:sdtPr>
            <w:id w:val="-1520930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2CDF2481" w14:textId="10DEE64F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078828C8" w14:textId="59E53839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9:15</w:t>
            </w:r>
          </w:p>
        </w:tc>
        <w:sdt>
          <w:sdtPr>
            <w:id w:val="16622709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0D9131D0" w14:textId="1051E07E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3F837AC7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652AC2F5" w14:textId="26A13E74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9:30</w:t>
            </w:r>
          </w:p>
        </w:tc>
        <w:sdt>
          <w:sdtPr>
            <w:id w:val="-20496015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348619FB" w14:textId="66DB2638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179F7805" w14:textId="49AAB67A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9:30</w:t>
            </w:r>
          </w:p>
        </w:tc>
        <w:sdt>
          <w:sdtPr>
            <w:id w:val="-5214792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5BCC1661" w14:textId="729B6C18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35E3296E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320A0194" w14:textId="3C1E8519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9:45</w:t>
            </w:r>
          </w:p>
        </w:tc>
        <w:sdt>
          <w:sdtPr>
            <w:id w:val="3576229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44EB6A13" w14:textId="544C9B3B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1651368B" w14:textId="35274E79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9:45</w:t>
            </w:r>
          </w:p>
        </w:tc>
        <w:sdt>
          <w:sdtPr>
            <w:id w:val="15686888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44A62B97" w14:textId="194FF928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14585926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66B9382D" w14:textId="5FCDFF35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0:00</w:t>
            </w:r>
          </w:p>
        </w:tc>
        <w:sdt>
          <w:sdtPr>
            <w:id w:val="791875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6AAD00AB" w14:textId="5719446A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09FF96A9" w14:textId="3FFA3DDE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0:00</w:t>
            </w:r>
          </w:p>
        </w:tc>
        <w:sdt>
          <w:sdtPr>
            <w:id w:val="-7241408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2D439282" w14:textId="1A3D8C23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2FFBCE23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1C60CB11" w14:textId="0535DCFB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0:15</w:t>
            </w:r>
          </w:p>
        </w:tc>
        <w:sdt>
          <w:sdtPr>
            <w:id w:val="74873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485B10DC" w14:textId="4CB9E65D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68A29EE9" w14:textId="7E24332E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0:15</w:t>
            </w:r>
          </w:p>
        </w:tc>
        <w:sdt>
          <w:sdtPr>
            <w:id w:val="12044455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41B74C6D" w14:textId="7C4737CC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175EF454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6A1FD4B4" w14:textId="300FC732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0:30</w:t>
            </w:r>
          </w:p>
        </w:tc>
        <w:sdt>
          <w:sdtPr>
            <w:id w:val="8916268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622FDBE0" w14:textId="475259B7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6112FC16" w14:textId="4DCC5B21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0:30</w:t>
            </w:r>
          </w:p>
        </w:tc>
        <w:sdt>
          <w:sdtPr>
            <w:id w:val="-17461011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305DBE6C" w14:textId="49CA0019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2272643C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3A513674" w14:textId="1858DC42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0;45</w:t>
            </w:r>
          </w:p>
        </w:tc>
        <w:sdt>
          <w:sdtPr>
            <w:id w:val="9451970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58A2D974" w14:textId="7965A13E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7A7D24C2" w14:textId="33D0DEBA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0;45</w:t>
            </w:r>
          </w:p>
        </w:tc>
        <w:sdt>
          <w:sdtPr>
            <w:id w:val="-20318624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2DF81CB7" w14:textId="207BF004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077CAD57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27E6E082" w14:textId="375D4D64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1;00</w:t>
            </w:r>
          </w:p>
        </w:tc>
        <w:sdt>
          <w:sdtPr>
            <w:id w:val="-8477909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5F3FB537" w14:textId="37DF353F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2A17DE97" w14:textId="6EFD41F6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1;00</w:t>
            </w:r>
          </w:p>
        </w:tc>
        <w:sdt>
          <w:sdtPr>
            <w:id w:val="-4288205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70C31800" w14:textId="01513CF7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69DA20BA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55C67673" w14:textId="00B2AC20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1:15</w:t>
            </w:r>
          </w:p>
        </w:tc>
        <w:sdt>
          <w:sdtPr>
            <w:id w:val="-1632860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39BAF4BE" w14:textId="41B1E254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544BE421" w14:textId="04D863A5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1:15</w:t>
            </w:r>
          </w:p>
        </w:tc>
        <w:sdt>
          <w:sdtPr>
            <w:id w:val="11662016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7E7BAE49" w14:textId="7D3BB018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242A953C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1EB86CE9" w14:textId="2D5A9755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1:30</w:t>
            </w:r>
          </w:p>
        </w:tc>
        <w:sdt>
          <w:sdtPr>
            <w:id w:val="7511638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7" w:type="dxa"/>
              </w:tcPr>
              <w:p w14:paraId="2436F745" w14:textId="13657EB1" w:rsidR="005561E6" w:rsidRDefault="00705F4E" w:rsidP="005561E6">
                <w:r>
                  <w:t>Ellen Metlitzky</w:t>
                </w:r>
              </w:p>
            </w:tc>
          </w:sdtContent>
        </w:sdt>
        <w:tc>
          <w:tcPr>
            <w:tcW w:w="1419" w:type="dxa"/>
          </w:tcPr>
          <w:p w14:paraId="6BB8D6A0" w14:textId="7C736C5B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1:30</w:t>
            </w:r>
          </w:p>
        </w:tc>
        <w:sdt>
          <w:sdtPr>
            <w:id w:val="1747834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2D0E99AF" w14:textId="68620018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753306BA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2850CF17" w14:textId="2D869853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1:45</w:t>
            </w:r>
          </w:p>
        </w:tc>
        <w:sdt>
          <w:sdtPr>
            <w:id w:val="-1786956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3F25730E" w14:textId="4D901FCA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1ABBC7CA" w14:textId="7310E0D5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1:45</w:t>
            </w:r>
          </w:p>
        </w:tc>
        <w:sdt>
          <w:sdtPr>
            <w:id w:val="17044348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30EC52D8" w14:textId="21EE0273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2A43DE7E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4530" w:type="dxa"/>
            <w:gridSpan w:val="2"/>
            <w:shd w:val="clear" w:color="auto" w:fill="3DB9EB" w:themeFill="accent2"/>
          </w:tcPr>
          <w:p w14:paraId="543341F3" w14:textId="46F62D0B" w:rsidR="005561E6" w:rsidRPr="005561E6" w:rsidRDefault="005561E6" w:rsidP="005561E6">
            <w:pPr>
              <w:jc w:val="center"/>
              <w:rPr>
                <w:b/>
                <w:bCs/>
              </w:rPr>
            </w:pPr>
            <w:r w:rsidRPr="005561E6">
              <w:rPr>
                <w:b/>
                <w:bCs/>
              </w:rPr>
              <w:t>THURSDAY 11 MAY 2023</w:t>
            </w:r>
          </w:p>
        </w:tc>
        <w:tc>
          <w:tcPr>
            <w:tcW w:w="4530" w:type="dxa"/>
            <w:gridSpan w:val="3"/>
            <w:shd w:val="clear" w:color="auto" w:fill="3DB9EB" w:themeFill="accent2"/>
          </w:tcPr>
          <w:p w14:paraId="3DF99131" w14:textId="63CD424C" w:rsidR="005561E6" w:rsidRPr="005561E6" w:rsidRDefault="005561E6" w:rsidP="005561E6">
            <w:pPr>
              <w:jc w:val="center"/>
              <w:rPr>
                <w:b/>
                <w:bCs/>
              </w:rPr>
            </w:pPr>
            <w:r w:rsidRPr="005561E6">
              <w:rPr>
                <w:b/>
                <w:bCs/>
              </w:rPr>
              <w:t>FRIDAY 12 MAY 2023</w:t>
            </w:r>
          </w:p>
        </w:tc>
      </w:tr>
      <w:tr w:rsidR="005561E6" w14:paraId="65C7D1CD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3C5CFD05" w14:textId="7E29A744" w:rsidR="005561E6" w:rsidRDefault="005561E6" w:rsidP="005561E6">
            <w:r>
              <w:t>9:00</w:t>
            </w:r>
          </w:p>
        </w:tc>
        <w:sdt>
          <w:sdtPr>
            <w:id w:val="14001799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566385F4" w14:textId="002372B8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4316B303" w14:textId="13F2236A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9:00</w:t>
            </w:r>
          </w:p>
        </w:tc>
        <w:sdt>
          <w:sdtPr>
            <w:id w:val="-1408840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58DE5DF8" w14:textId="1859788A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55AF3847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2D3D2F30" w14:textId="1F02E067" w:rsidR="005561E6" w:rsidRDefault="005561E6" w:rsidP="005561E6">
            <w:r>
              <w:t>9:15</w:t>
            </w:r>
          </w:p>
        </w:tc>
        <w:sdt>
          <w:sdtPr>
            <w:id w:val="1374273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1F4805A1" w14:textId="37210463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290CA604" w14:textId="4B45676F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9:15</w:t>
            </w:r>
          </w:p>
        </w:tc>
        <w:sdt>
          <w:sdtPr>
            <w:id w:val="-15647158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6549A797" w14:textId="4F94B6A9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4CBA70F0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443D63AA" w14:textId="4C679D45" w:rsidR="005561E6" w:rsidRDefault="005561E6" w:rsidP="005561E6">
            <w:r>
              <w:t>9:30</w:t>
            </w:r>
          </w:p>
        </w:tc>
        <w:sdt>
          <w:sdtPr>
            <w:id w:val="-490487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02255CCF" w14:textId="1AE77EEA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6E6621D3" w14:textId="409DE391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9:30</w:t>
            </w:r>
          </w:p>
        </w:tc>
        <w:sdt>
          <w:sdtPr>
            <w:id w:val="-1004282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5F2C976F" w14:textId="5950C73D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5ECB019D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6FD766B3" w14:textId="3E092F57" w:rsidR="005561E6" w:rsidRDefault="005561E6" w:rsidP="005561E6">
            <w:r>
              <w:t>9:45</w:t>
            </w:r>
          </w:p>
        </w:tc>
        <w:sdt>
          <w:sdtPr>
            <w:id w:val="17330470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358BE07B" w14:textId="222E3A34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522FA779" w14:textId="04300E24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9:45</w:t>
            </w:r>
          </w:p>
        </w:tc>
        <w:sdt>
          <w:sdtPr>
            <w:id w:val="15799465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0938B02A" w14:textId="56A61A4F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5AAC382A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6AFEE579" w14:textId="0169FD31" w:rsidR="005561E6" w:rsidRDefault="005561E6" w:rsidP="005561E6">
            <w:r>
              <w:t>10:00</w:t>
            </w:r>
          </w:p>
        </w:tc>
        <w:sdt>
          <w:sdtPr>
            <w:id w:val="723880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4FB63F87" w14:textId="76B33F3C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1DAFFF87" w14:textId="429B3419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0:00</w:t>
            </w:r>
          </w:p>
        </w:tc>
        <w:sdt>
          <w:sdtPr>
            <w:id w:val="12241815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03EA9D96" w14:textId="7D9B0C95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47D5D3C8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221D271B" w14:textId="5A22F972" w:rsidR="005561E6" w:rsidRDefault="005561E6" w:rsidP="005561E6">
            <w:r>
              <w:t>10:15</w:t>
            </w:r>
          </w:p>
        </w:tc>
        <w:sdt>
          <w:sdtPr>
            <w:id w:val="-5069745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5371E916" w14:textId="15060224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5407C642" w14:textId="572A85B0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0:15</w:t>
            </w:r>
          </w:p>
        </w:tc>
        <w:sdt>
          <w:sdtPr>
            <w:id w:val="3016581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494DC6F0" w14:textId="6AF82F2F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7ABFD34A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277C2B5A" w14:textId="0AC8708C" w:rsidR="005561E6" w:rsidRDefault="005561E6" w:rsidP="005561E6">
            <w:r>
              <w:t>10:30</w:t>
            </w:r>
          </w:p>
        </w:tc>
        <w:sdt>
          <w:sdtPr>
            <w:id w:val="14853530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6197EB31" w14:textId="226AE8F3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1C26AC4A" w14:textId="15578C47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0:30</w:t>
            </w:r>
          </w:p>
        </w:tc>
        <w:sdt>
          <w:sdtPr>
            <w:id w:val="-1633092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12AC6588" w14:textId="6EE1A1D4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250CC21E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7F54F529" w14:textId="757FD07D" w:rsidR="005561E6" w:rsidRDefault="005561E6" w:rsidP="005561E6">
            <w:r>
              <w:t>10;45</w:t>
            </w:r>
          </w:p>
        </w:tc>
        <w:sdt>
          <w:sdtPr>
            <w:id w:val="-17107215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794E227F" w14:textId="5DC67812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458E6509" w14:textId="5AAD4361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0;45</w:t>
            </w:r>
          </w:p>
        </w:tc>
        <w:sdt>
          <w:sdtPr>
            <w:id w:val="19278401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02C6F0B3" w14:textId="58799758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0309435F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37235903" w14:textId="156A4F3C" w:rsidR="005561E6" w:rsidRDefault="005561E6" w:rsidP="005561E6">
            <w:r>
              <w:t>11;00</w:t>
            </w:r>
          </w:p>
        </w:tc>
        <w:sdt>
          <w:sdtPr>
            <w:id w:val="-8838698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621A8F7F" w14:textId="53C2C95F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2FFFD8F3" w14:textId="43FEB3EF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1;00</w:t>
            </w:r>
          </w:p>
        </w:tc>
        <w:sdt>
          <w:sdtPr>
            <w:id w:val="1906022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0532A5A4" w14:textId="270FDED6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490951D8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4A4C672F" w14:textId="0595AC0E" w:rsidR="005561E6" w:rsidRDefault="005561E6" w:rsidP="005561E6">
            <w:r>
              <w:t>11:15</w:t>
            </w:r>
          </w:p>
        </w:tc>
        <w:sdt>
          <w:sdtPr>
            <w:id w:val="18431941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701F5E39" w14:textId="13B93D35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7E6E9CFA" w14:textId="1D49AD8B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1:15</w:t>
            </w:r>
          </w:p>
        </w:tc>
        <w:sdt>
          <w:sdtPr>
            <w:id w:val="-95713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74890ECA" w14:textId="0184E25B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142EFE9D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4CF188CC" w14:textId="69EA7A11" w:rsidR="005561E6" w:rsidRDefault="005561E6" w:rsidP="005561E6">
            <w:r>
              <w:t>11:30</w:t>
            </w:r>
          </w:p>
        </w:tc>
        <w:sdt>
          <w:sdtPr>
            <w:id w:val="-8774600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6919CACE" w14:textId="3BCE9E08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1D8632BB" w14:textId="2E937F8B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1:30</w:t>
            </w:r>
          </w:p>
        </w:tc>
        <w:sdt>
          <w:sdtPr>
            <w:id w:val="-101346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4054E702" w14:textId="075D0383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1E6" w14:paraId="173D95CC" w14:textId="77777777" w:rsidTr="00887C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413" w:type="dxa"/>
          </w:tcPr>
          <w:p w14:paraId="6B84A853" w14:textId="30A882FC" w:rsidR="005561E6" w:rsidRDefault="005561E6" w:rsidP="005561E6">
            <w:r>
              <w:t>11:45</w:t>
            </w:r>
          </w:p>
        </w:tc>
        <w:sdt>
          <w:sdtPr>
            <w:id w:val="8324190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5B3A77C1" w14:textId="5E7C8611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9" w:type="dxa"/>
          </w:tcPr>
          <w:p w14:paraId="6D110DD6" w14:textId="6B90CD5D" w:rsidR="005561E6" w:rsidRPr="005561E6" w:rsidRDefault="005561E6" w:rsidP="005561E6">
            <w:pPr>
              <w:rPr>
                <w:b/>
                <w:bCs/>
              </w:rPr>
            </w:pPr>
            <w:r w:rsidRPr="005561E6">
              <w:rPr>
                <w:b/>
                <w:bCs/>
              </w:rPr>
              <w:t>11:45</w:t>
            </w:r>
          </w:p>
        </w:tc>
        <w:sdt>
          <w:sdtPr>
            <w:id w:val="-17214412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2"/>
              </w:tcPr>
              <w:p w14:paraId="424CCC12" w14:textId="6C4C80B8" w:rsidR="005561E6" w:rsidRDefault="00887CBF" w:rsidP="005561E6">
                <w:r w:rsidRPr="000766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4D26A3" w14:textId="01911EA5" w:rsidR="005561E6" w:rsidRDefault="005561E6" w:rsidP="00887CBF"/>
    <w:sectPr w:rsidR="005561E6" w:rsidSect="005561E6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E0BD" w14:textId="77777777" w:rsidR="005561E6" w:rsidRDefault="005561E6" w:rsidP="005561E6">
      <w:pPr>
        <w:spacing w:before="0" w:after="0" w:line="240" w:lineRule="auto"/>
      </w:pPr>
      <w:r>
        <w:separator/>
      </w:r>
    </w:p>
  </w:endnote>
  <w:endnote w:type="continuationSeparator" w:id="0">
    <w:p w14:paraId="56297529" w14:textId="77777777" w:rsidR="005561E6" w:rsidRDefault="005561E6" w:rsidP="00556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EA23" w14:textId="77777777" w:rsidR="005561E6" w:rsidRDefault="005561E6" w:rsidP="005561E6">
      <w:pPr>
        <w:spacing w:before="0" w:after="0" w:line="240" w:lineRule="auto"/>
      </w:pPr>
      <w:r>
        <w:separator/>
      </w:r>
    </w:p>
  </w:footnote>
  <w:footnote w:type="continuationSeparator" w:id="0">
    <w:p w14:paraId="423A9CD6" w14:textId="77777777" w:rsidR="005561E6" w:rsidRDefault="005561E6" w:rsidP="00556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8A0E" w14:textId="42FD020B" w:rsidR="005561E6" w:rsidRDefault="005561E6" w:rsidP="005561E6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F4443DF" wp14:editId="64B821CE">
          <wp:simplePos x="0" y="0"/>
          <wp:positionH relativeFrom="margin">
            <wp:posOffset>1366520</wp:posOffset>
          </wp:positionH>
          <wp:positionV relativeFrom="margin">
            <wp:posOffset>-535305</wp:posOffset>
          </wp:positionV>
          <wp:extent cx="2667000" cy="779145"/>
          <wp:effectExtent l="0" t="0" r="0" b="1905"/>
          <wp:wrapSquare wrapText="bothSides"/>
          <wp:docPr id="1" name="Picture 1" descr="C:\Users\sgallagher\Documents\OHS &amp;  Admin\Logos\Steve's Town of East Fremantle_Logo_Colour [HIGHRES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gallagher\Documents\OHS &amp;  Admin\Logos\Steve's Town of East Fremantle_Logo_Colour [HIGHRES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dFoptNLTuppYtGVYhgaGhl0+qZpeRBT2ax5Q24vIV+aQ1LVM6Fb0E5TDBAxdFfb6OVaRaAR5wzQhUaqcb2hw==" w:salt="4jI1lAWGsjDWLxoX+qLB+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E6"/>
    <w:rsid w:val="00164BDD"/>
    <w:rsid w:val="00495ADF"/>
    <w:rsid w:val="00525CB9"/>
    <w:rsid w:val="005561E6"/>
    <w:rsid w:val="005B7C1E"/>
    <w:rsid w:val="006C6363"/>
    <w:rsid w:val="00705F4E"/>
    <w:rsid w:val="00887CBF"/>
    <w:rsid w:val="009637D9"/>
    <w:rsid w:val="00963F7F"/>
    <w:rsid w:val="00A0667C"/>
    <w:rsid w:val="00AA6C20"/>
    <w:rsid w:val="00C8385F"/>
    <w:rsid w:val="00F2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E4DD"/>
  <w15:chartTrackingRefBased/>
  <w15:docId w15:val="{1D4BD352-39A2-4874-8AE2-6223A83D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1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5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233363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ADF"/>
    <w:rPr>
      <w:rFonts w:asciiTheme="majorHAnsi" w:eastAsiaTheme="majorEastAsia" w:hAnsiTheme="majorHAnsi" w:cstheme="majorBidi"/>
      <w:b/>
      <w:caps/>
      <w:color w:val="233363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61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1E6"/>
  </w:style>
  <w:style w:type="paragraph" w:styleId="Footer">
    <w:name w:val="footer"/>
    <w:basedOn w:val="Normal"/>
    <w:link w:val="FooterChar"/>
    <w:uiPriority w:val="99"/>
    <w:unhideWhenUsed/>
    <w:rsid w:val="005561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1E6"/>
  </w:style>
  <w:style w:type="table" w:styleId="TableGrid">
    <w:name w:val="Table Grid"/>
    <w:basedOn w:val="TableNormal"/>
    <w:uiPriority w:val="39"/>
    <w:rsid w:val="005561E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B399-DD0A-49E2-AF1C-215A4B87FB45}"/>
      </w:docPartPr>
      <w:docPartBody>
        <w:p w:rsidR="00833F89" w:rsidRDefault="00540208">
          <w:r w:rsidRPr="000766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08"/>
    <w:rsid w:val="00540208"/>
    <w:rsid w:val="0083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2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OE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33363"/>
      </a:accent1>
      <a:accent2>
        <a:srgbClr val="3DB9EB"/>
      </a:accent2>
      <a:accent3>
        <a:srgbClr val="5CC19E"/>
      </a:accent3>
      <a:accent4>
        <a:srgbClr val="00435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02D1-14CC-4B26-9C64-F896E176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etlitzky</dc:creator>
  <cp:keywords/>
  <dc:description/>
  <cp:lastModifiedBy>Ellen Metlitzky</cp:lastModifiedBy>
  <cp:revision>5</cp:revision>
  <dcterms:created xsi:type="dcterms:W3CDTF">2023-03-29T05:25:00Z</dcterms:created>
  <dcterms:modified xsi:type="dcterms:W3CDTF">2023-04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15F6400</vt:lpwstr>
  </property>
</Properties>
</file>